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EB5E" w14:textId="53D11B29" w:rsidR="000B08B4" w:rsidRDefault="00B11108" w:rsidP="000E0137">
      <w:pPr>
        <w:jc w:val="center"/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0665CF45" wp14:editId="4B64D7FB">
            <wp:extent cx="2971800" cy="103541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7" cy="10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28B9" w14:textId="77777777" w:rsidR="00950C7C" w:rsidRDefault="00950C7C" w:rsidP="000E0137">
      <w:pPr>
        <w:jc w:val="center"/>
      </w:pPr>
    </w:p>
    <w:p w14:paraId="6E7DFAD0" w14:textId="77777777" w:rsidR="00B11108" w:rsidRDefault="00B11108" w:rsidP="000E0137">
      <w:pPr>
        <w:jc w:val="center"/>
      </w:pPr>
    </w:p>
    <w:p w14:paraId="720BED5A" w14:textId="77777777" w:rsidR="00B11108" w:rsidRPr="005B0559" w:rsidRDefault="00B11108" w:rsidP="000E0137">
      <w:pPr>
        <w:jc w:val="center"/>
      </w:pPr>
    </w:p>
    <w:p w14:paraId="10C81956" w14:textId="77777777" w:rsidR="000E0137" w:rsidRPr="005B0559" w:rsidRDefault="000E0137" w:rsidP="00950C7C"/>
    <w:p w14:paraId="5142413E" w14:textId="5D9A0830" w:rsidR="000E0137" w:rsidRPr="003C5B8A" w:rsidRDefault="00B11108" w:rsidP="00950C7C">
      <w:pPr>
        <w:spacing w:line="276" w:lineRule="auto"/>
        <w:jc w:val="center"/>
        <w:rPr>
          <w:sz w:val="28"/>
        </w:rPr>
      </w:pPr>
      <w:r>
        <w:rPr>
          <w:sz w:val="28"/>
        </w:rPr>
        <w:t>Sistemas de Informação</w:t>
      </w:r>
    </w:p>
    <w:p w14:paraId="1C06277B" w14:textId="579ED01F" w:rsidR="003C5B8A" w:rsidRDefault="00B11108" w:rsidP="00B11108">
      <w:pPr>
        <w:jc w:val="center"/>
        <w:rPr>
          <w:sz w:val="32"/>
        </w:rPr>
      </w:pPr>
      <w:r>
        <w:rPr>
          <w:sz w:val="32"/>
        </w:rPr>
        <w:t>Técnico de Programação e Sistemas de Informação</w:t>
      </w:r>
    </w:p>
    <w:p w14:paraId="02A32090" w14:textId="77777777" w:rsidR="00B11108" w:rsidRDefault="00B11108" w:rsidP="00B11108">
      <w:pPr>
        <w:jc w:val="center"/>
        <w:rPr>
          <w:sz w:val="32"/>
        </w:rPr>
      </w:pPr>
    </w:p>
    <w:p w14:paraId="4724EBFC" w14:textId="77777777" w:rsidR="00B11108" w:rsidRDefault="00B11108" w:rsidP="00B11108">
      <w:pPr>
        <w:jc w:val="center"/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B37F794" w:rsidR="003C5B8A" w:rsidRPr="00B11108" w:rsidRDefault="003C5B8A" w:rsidP="003C5B8A">
      <w:pPr>
        <w:spacing w:line="240" w:lineRule="auto"/>
        <w:jc w:val="center"/>
        <w:rPr>
          <w:sz w:val="56"/>
        </w:rPr>
      </w:pPr>
      <w:r w:rsidRPr="00B11108">
        <w:rPr>
          <w:sz w:val="56"/>
        </w:rPr>
        <w:t>Trabalho Prático</w:t>
      </w:r>
    </w:p>
    <w:p w14:paraId="4849E054" w14:textId="2A7FD965" w:rsidR="000E0137" w:rsidRPr="00B11108" w:rsidRDefault="003C5B8A" w:rsidP="003C5B8A">
      <w:pPr>
        <w:spacing w:line="240" w:lineRule="auto"/>
        <w:jc w:val="center"/>
        <w:rPr>
          <w:sz w:val="56"/>
        </w:rPr>
      </w:pPr>
      <w:r w:rsidRPr="00B11108">
        <w:rPr>
          <w:sz w:val="56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23CF2205" w14:textId="77777777" w:rsidR="003C5B8A" w:rsidRDefault="003C5B8A" w:rsidP="000E0137"/>
    <w:p w14:paraId="5C58D0D0" w14:textId="77777777" w:rsidR="003C5B8A" w:rsidRDefault="003C5B8A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1F3941B4" w:rsidR="000E0137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Bárbara Leston Bandeira</w:t>
      </w:r>
    </w:p>
    <w:p w14:paraId="20C9BFCA" w14:textId="4DBC9600" w:rsidR="003C5B8A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Inês Fialho</w:t>
      </w:r>
    </w:p>
    <w:p w14:paraId="5CF0349D" w14:textId="4DF27E92" w:rsidR="00C44CB8" w:rsidRPr="005B0559" w:rsidRDefault="008307F6" w:rsidP="00C44CB8">
      <w:pPr>
        <w:spacing w:line="276" w:lineRule="auto"/>
        <w:jc w:val="center"/>
        <w:rPr>
          <w:sz w:val="36"/>
        </w:rPr>
      </w:pPr>
      <w:r>
        <w:rPr>
          <w:sz w:val="36"/>
        </w:rPr>
        <w:t>Sérgio Moura</w:t>
      </w:r>
    </w:p>
    <w:p w14:paraId="7CD22EAD" w14:textId="77777777" w:rsidR="000E0137" w:rsidRDefault="000E0137" w:rsidP="000E0137"/>
    <w:p w14:paraId="4E9D9632" w14:textId="77777777" w:rsidR="00B11108" w:rsidRDefault="00B11108" w:rsidP="000E0137"/>
    <w:p w14:paraId="0E97E9CA" w14:textId="77777777" w:rsidR="00B11108" w:rsidRPr="005B0559" w:rsidRDefault="00B11108" w:rsidP="000E0137">
      <w:pPr>
        <w:rPr>
          <w:sz w:val="36"/>
        </w:rPr>
      </w:pPr>
    </w:p>
    <w:p w14:paraId="458BB75C" w14:textId="6AEFB6D9" w:rsidR="003C5B8A" w:rsidRDefault="0056199F" w:rsidP="003C5B8A">
      <w:pPr>
        <w:jc w:val="center"/>
        <w:rPr>
          <w:sz w:val="36"/>
        </w:rPr>
      </w:pPr>
      <w:r>
        <w:rPr>
          <w:sz w:val="36"/>
        </w:rPr>
        <w:t>Outubro</w:t>
      </w:r>
      <w:r w:rsidR="00C44CB8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1" w:name="_Toc20913894"/>
      <w:r w:rsidRPr="005B0559">
        <w:lastRenderedPageBreak/>
        <w:t>Índice</w:t>
      </w:r>
      <w:bookmarkEnd w:id="1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85B79A" w14:textId="63E1D2F5" w:rsidR="004232BF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lang w:val="en-US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20913894" w:history="1">
            <w:r w:rsidR="004232BF" w:rsidRPr="00041639">
              <w:rPr>
                <w:rStyle w:val="Hiperligao"/>
                <w:noProof/>
              </w:rPr>
              <w:t>Índice</w:t>
            </w:r>
            <w:r w:rsidR="004232BF">
              <w:rPr>
                <w:noProof/>
                <w:webHidden/>
              </w:rPr>
              <w:tab/>
            </w:r>
            <w:r w:rsidR="004232BF">
              <w:rPr>
                <w:noProof/>
                <w:webHidden/>
              </w:rPr>
              <w:fldChar w:fldCharType="begin"/>
            </w:r>
            <w:r w:rsidR="004232BF">
              <w:rPr>
                <w:noProof/>
                <w:webHidden/>
              </w:rPr>
              <w:instrText xml:space="preserve"> PAGEREF _Toc20913894 \h </w:instrText>
            </w:r>
            <w:r w:rsidR="004232BF">
              <w:rPr>
                <w:noProof/>
                <w:webHidden/>
              </w:rPr>
            </w:r>
            <w:r w:rsidR="004232BF">
              <w:rPr>
                <w:noProof/>
                <w:webHidden/>
              </w:rPr>
              <w:fldChar w:fldCharType="separate"/>
            </w:r>
            <w:r w:rsidR="004232BF">
              <w:rPr>
                <w:noProof/>
                <w:webHidden/>
              </w:rPr>
              <w:t>3</w:t>
            </w:r>
            <w:r w:rsidR="004232BF">
              <w:rPr>
                <w:noProof/>
                <w:webHidden/>
              </w:rPr>
              <w:fldChar w:fldCharType="end"/>
            </w:r>
          </w:hyperlink>
        </w:p>
        <w:p w14:paraId="2FE13B28" w14:textId="0C9E8D85" w:rsidR="004232BF" w:rsidRDefault="004232BF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val="en-US"/>
            </w:rPr>
          </w:pPr>
          <w:hyperlink w:anchor="_Toc20913895" w:history="1">
            <w:r w:rsidRPr="00041639">
              <w:rPr>
                <w:rStyle w:val="Hiperligao"/>
                <w:noProof/>
              </w:rPr>
              <w:t>1.</w:t>
            </w:r>
            <w:r>
              <w:rPr>
                <w:b w:val="0"/>
                <w: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Análise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2773" w14:textId="0F403387" w:rsidR="004232BF" w:rsidRDefault="004232BF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val="en-US"/>
            </w:rPr>
          </w:pPr>
          <w:hyperlink w:anchor="_Toc20913896" w:history="1">
            <w:r w:rsidRPr="00041639">
              <w:rPr>
                <w:rStyle w:val="Hiperligao"/>
                <w:noProof/>
              </w:rPr>
              <w:t>1.1</w:t>
            </w:r>
            <w:r>
              <w:rPr>
                <w:small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5047" w14:textId="17584663" w:rsidR="004232BF" w:rsidRDefault="004232BF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13897" w:history="1">
            <w:r w:rsidRPr="00041639">
              <w:rPr>
                <w:rStyle w:val="Hiperligao"/>
                <w:noProof/>
              </w:rPr>
              <w:t>1.1.1</w:t>
            </w:r>
            <w:r>
              <w:rPr>
                <w:i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840A" w14:textId="164788E2" w:rsidR="004232BF" w:rsidRDefault="004232BF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13898" w:history="1">
            <w:r w:rsidRPr="00041639">
              <w:rPr>
                <w:rStyle w:val="Hiperligao"/>
                <w:noProof/>
              </w:rPr>
              <w:t>1.1.2</w:t>
            </w:r>
            <w:r>
              <w:rPr>
                <w:i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6213" w14:textId="1958BD6E" w:rsidR="004232BF" w:rsidRDefault="004232BF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val="en-US"/>
            </w:rPr>
          </w:pPr>
          <w:hyperlink w:anchor="_Toc20913899" w:history="1">
            <w:r w:rsidRPr="00041639">
              <w:rPr>
                <w:rStyle w:val="Hiperligao"/>
                <w:noProof/>
              </w:rPr>
              <w:t>1.2</w:t>
            </w:r>
            <w:r>
              <w:rPr>
                <w:small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6911" w14:textId="2D1F9CA2" w:rsidR="004232BF" w:rsidRDefault="004232BF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val="en-US"/>
            </w:rPr>
          </w:pPr>
          <w:hyperlink w:anchor="_Toc20913900" w:history="1">
            <w:r w:rsidRPr="00041639">
              <w:rPr>
                <w:rStyle w:val="Hiperligao"/>
                <w:noProof/>
              </w:rPr>
              <w:t>1.3</w:t>
            </w:r>
            <w:r>
              <w:rPr>
                <w:small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Descrição Estruturada dos Use Cases Entrevista, Prova 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5E2" w14:textId="315C1C19" w:rsidR="004232BF" w:rsidRDefault="004232BF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val="en-US"/>
            </w:rPr>
          </w:pPr>
          <w:hyperlink w:anchor="_Toc20913901" w:history="1">
            <w:r w:rsidRPr="00041639">
              <w:rPr>
                <w:rStyle w:val="Hiperligao"/>
                <w:noProof/>
              </w:rPr>
              <w:t>1.4</w:t>
            </w:r>
            <w:r>
              <w:rPr>
                <w:small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4E98" w14:textId="077AF9AE" w:rsidR="004232BF" w:rsidRDefault="004232BF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val="en-US"/>
            </w:rPr>
          </w:pPr>
          <w:hyperlink w:anchor="_Toc20913902" w:history="1">
            <w:r w:rsidRPr="00041639">
              <w:rPr>
                <w:rStyle w:val="Hiperligao"/>
                <w:noProof/>
              </w:rPr>
              <w:t>1.5</w:t>
            </w:r>
            <w:r>
              <w:rPr>
                <w:small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Diagrama de Sequência para os Use Cases Entrevista, Prova e Registo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01D8" w14:textId="12D1E55B" w:rsidR="004232BF" w:rsidRDefault="004232BF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val="en-US"/>
            </w:rPr>
          </w:pPr>
          <w:hyperlink w:anchor="_Toc20913903" w:history="1">
            <w:r w:rsidRPr="00041639">
              <w:rPr>
                <w:rStyle w:val="Hiperligao"/>
                <w:noProof/>
              </w:rPr>
              <w:t>1.6</w:t>
            </w:r>
            <w:r>
              <w:rPr>
                <w:small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B97F" w14:textId="5B735262" w:rsidR="004232BF" w:rsidRDefault="004232BF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val="en-US"/>
            </w:rPr>
          </w:pPr>
          <w:hyperlink w:anchor="_Toc20913904" w:history="1">
            <w:r w:rsidRPr="00041639">
              <w:rPr>
                <w:rStyle w:val="Hiperligao"/>
                <w:noProof/>
              </w:rPr>
              <w:t>1.7</w:t>
            </w:r>
            <w:r>
              <w:rPr>
                <w:small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2B0F" w14:textId="4A277087" w:rsidR="004232BF" w:rsidRDefault="004232BF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val="en-US"/>
            </w:rPr>
          </w:pPr>
          <w:hyperlink w:anchor="_Toc20913905" w:history="1">
            <w:r w:rsidRPr="00041639">
              <w:rPr>
                <w:rStyle w:val="Hiperligao"/>
                <w:noProof/>
              </w:rPr>
              <w:t>1.8</w:t>
            </w:r>
            <w:r>
              <w:rPr>
                <w:small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A3E8" w14:textId="4E592652" w:rsidR="004232BF" w:rsidRDefault="004232BF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val="en-US"/>
            </w:rPr>
          </w:pPr>
          <w:hyperlink w:anchor="_Toc20913906" w:history="1">
            <w:r w:rsidRPr="00041639">
              <w:rPr>
                <w:rStyle w:val="Hiperligao"/>
                <w:noProof/>
              </w:rPr>
              <w:t>1.9</w:t>
            </w:r>
            <w:r>
              <w:rPr>
                <w:smallCaps w:val="0"/>
                <w:noProof/>
                <w:lang w:val="en-US"/>
              </w:rPr>
              <w:tab/>
            </w:r>
            <w:r w:rsidRPr="00041639">
              <w:rPr>
                <w:rStyle w:val="Hiperligao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2015" w14:textId="1A95FFDE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89B098C" w14:textId="77777777" w:rsidR="00A56861" w:rsidRDefault="00A56861">
      <w:r>
        <w:lastRenderedPageBreak/>
        <w:br w:type="page"/>
      </w:r>
    </w:p>
    <w:p w14:paraId="160691CE" w14:textId="018647E9" w:rsidR="00AD6C54" w:rsidRPr="005B0559" w:rsidRDefault="00B11108" w:rsidP="00212163">
      <w:pPr>
        <w:pStyle w:val="Ttulo1"/>
        <w:numPr>
          <w:ilvl w:val="0"/>
          <w:numId w:val="4"/>
        </w:numPr>
      </w:pPr>
      <w:bookmarkStart w:id="2" w:name="_Toc20913895"/>
      <w:r>
        <w:lastRenderedPageBreak/>
        <w:t>Análise de Sistemas</w:t>
      </w:r>
      <w:bookmarkEnd w:id="2"/>
    </w:p>
    <w:p w14:paraId="5B6A0D71" w14:textId="032E859D" w:rsidR="005A091F" w:rsidRDefault="005A091F" w:rsidP="005A091F">
      <w:pPr>
        <w:pStyle w:val="Comment"/>
      </w:pPr>
      <w:r w:rsidRPr="005B0559">
        <w:t xml:space="preserve">Nota: este capítulo servirá para descrever a solução encontrada, com ênfase nos aspectos </w:t>
      </w:r>
      <w:r>
        <w:t>de análise de Sistemas</w:t>
      </w:r>
      <w:r w:rsidRPr="005B0559">
        <w:t>. A utilização de figuras facilita a compreensão do documento pelo leitor, para além de tornar o documento mais “lev</w:t>
      </w:r>
      <w:r>
        <w:t>e” e de leitura mais agradável.</w:t>
      </w:r>
    </w:p>
    <w:p w14:paraId="2AC89853" w14:textId="77777777" w:rsidR="005A091F" w:rsidRPr="005A091F" w:rsidRDefault="005A091F" w:rsidP="005A091F"/>
    <w:p w14:paraId="13562481" w14:textId="53FF9AD5" w:rsidR="00C44CB8" w:rsidRPr="00C44CB8" w:rsidRDefault="00C44CB8" w:rsidP="00C44CB8">
      <w:pPr>
        <w:pStyle w:val="Ttulo2"/>
      </w:pPr>
      <w:bookmarkStart w:id="3" w:name="_Toc20913896"/>
      <w:r w:rsidRPr="00C44CB8">
        <w:t>Requisitos do Sistema</w:t>
      </w:r>
      <w:bookmarkEnd w:id="3"/>
    </w:p>
    <w:p w14:paraId="3034B748" w14:textId="0EC24089" w:rsidR="00C44CB8" w:rsidRPr="00C44CB8" w:rsidRDefault="00C44CB8" w:rsidP="00C44CB8">
      <w:pPr>
        <w:pStyle w:val="Ttulo3"/>
        <w:rPr>
          <w:color w:val="262626" w:themeColor="text1" w:themeTint="D9"/>
        </w:rPr>
      </w:pPr>
      <w:bookmarkStart w:id="4" w:name="_Toc20913897"/>
      <w:r w:rsidRPr="00C44CB8">
        <w:rPr>
          <w:color w:val="262626" w:themeColor="text1" w:themeTint="D9"/>
        </w:rPr>
        <w:t>Requisitos Funcionais</w:t>
      </w:r>
      <w:bookmarkEnd w:id="4"/>
    </w:p>
    <w:p w14:paraId="58A1D89B" w14:textId="1EF3B148" w:rsidR="00C44CB8" w:rsidRPr="00C44CB8" w:rsidRDefault="00C44CB8" w:rsidP="00C44CB8">
      <w:pPr>
        <w:pStyle w:val="Ttulo3"/>
        <w:rPr>
          <w:color w:val="262626" w:themeColor="text1" w:themeTint="D9"/>
        </w:rPr>
      </w:pPr>
      <w:bookmarkStart w:id="5" w:name="_Toc20913898"/>
      <w:r w:rsidRPr="00C44CB8">
        <w:rPr>
          <w:color w:val="262626" w:themeColor="text1" w:themeTint="D9"/>
        </w:rPr>
        <w:t>Requisitos Não Funcionais</w:t>
      </w:r>
      <w:bookmarkEnd w:id="5"/>
    </w:p>
    <w:p w14:paraId="42DD11A6" w14:textId="1824AD2D" w:rsidR="003C5B8A" w:rsidRDefault="003C5B8A" w:rsidP="003C5B8A">
      <w:pPr>
        <w:pStyle w:val="Ttulo2"/>
      </w:pPr>
      <w:bookmarkStart w:id="6" w:name="_Toc20913899"/>
      <w:r w:rsidRPr="00C44CB8">
        <w:t>Diagrama de Use Cases</w:t>
      </w:r>
      <w:bookmarkEnd w:id="6"/>
      <w:r w:rsidR="00F7662E">
        <w:t xml:space="preserve"> </w:t>
      </w:r>
    </w:p>
    <w:p w14:paraId="52144FC5" w14:textId="704509C9" w:rsidR="00F7662E" w:rsidRDefault="00F7662E" w:rsidP="00F7662E"/>
    <w:p w14:paraId="53408936" w14:textId="77777777" w:rsidR="000E0FD9" w:rsidRDefault="000E0FD9" w:rsidP="000E0FD9">
      <w:pPr>
        <w:keepNext/>
      </w:pPr>
      <w:r>
        <w:rPr>
          <w:noProof/>
        </w:rPr>
        <w:drawing>
          <wp:inline distT="0" distB="0" distL="0" distR="0" wp14:anchorId="131052C3" wp14:editId="03A30A86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6054" w14:textId="4F225896" w:rsidR="00F7662E" w:rsidRDefault="000E0FD9" w:rsidP="00E729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79F5">
        <w:rPr>
          <w:noProof/>
        </w:rPr>
        <w:t>1</w:t>
      </w:r>
      <w:r>
        <w:fldChar w:fldCharType="end"/>
      </w:r>
      <w:r>
        <w:t xml:space="preserve"> - Use Case Entrevista</w:t>
      </w:r>
    </w:p>
    <w:p w14:paraId="3A3554E3" w14:textId="77777777" w:rsidR="00E72963" w:rsidRDefault="00E72963" w:rsidP="00E72963">
      <w:pPr>
        <w:keepNext/>
      </w:pPr>
      <w:r>
        <w:rPr>
          <w:noProof/>
        </w:rPr>
        <w:lastRenderedPageBreak/>
        <w:drawing>
          <wp:inline distT="0" distB="0" distL="0" distR="0" wp14:anchorId="0C56C60D" wp14:editId="5DDF2715">
            <wp:extent cx="5727700" cy="206629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s -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B118" w14:textId="3BEDCEA5" w:rsidR="00E72963" w:rsidRDefault="00E72963" w:rsidP="00E729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79F5">
        <w:rPr>
          <w:noProof/>
        </w:rPr>
        <w:t>2</w:t>
      </w:r>
      <w:r>
        <w:fldChar w:fldCharType="end"/>
      </w:r>
      <w:r>
        <w:t xml:space="preserve"> - Use Case Provas</w:t>
      </w:r>
    </w:p>
    <w:p w14:paraId="002BA195" w14:textId="77777777" w:rsidR="00E72963" w:rsidRPr="00E72963" w:rsidRDefault="00E72963" w:rsidP="00E72963"/>
    <w:p w14:paraId="50BE4184" w14:textId="2DE45233" w:rsidR="00E72963" w:rsidRDefault="00E72963" w:rsidP="00E72963"/>
    <w:p w14:paraId="2F7EAAFA" w14:textId="77777777" w:rsidR="00E72963" w:rsidRDefault="00E72963" w:rsidP="00E72963">
      <w:pPr>
        <w:keepNext/>
      </w:pPr>
      <w:r>
        <w:rPr>
          <w:noProof/>
        </w:rPr>
        <w:drawing>
          <wp:inline distT="0" distB="0" distL="0" distR="0" wp14:anchorId="03978214" wp14:editId="6556C9C3">
            <wp:extent cx="5727700" cy="383730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s - regi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41ED" w14:textId="7340404D" w:rsidR="00E72963" w:rsidRDefault="00E72963" w:rsidP="00E729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79F5">
        <w:rPr>
          <w:noProof/>
        </w:rPr>
        <w:t>3</w:t>
      </w:r>
      <w:r>
        <w:fldChar w:fldCharType="end"/>
      </w:r>
      <w:r>
        <w:t xml:space="preserve"> - Use Case Registo</w:t>
      </w:r>
    </w:p>
    <w:p w14:paraId="5E298C0C" w14:textId="7AEE9A19" w:rsidR="00E72963" w:rsidRDefault="00E72963" w:rsidP="00E72963"/>
    <w:p w14:paraId="2E9AA6F2" w14:textId="77777777" w:rsidR="00E72963" w:rsidRPr="00E72963" w:rsidRDefault="00E72963" w:rsidP="00E72963"/>
    <w:p w14:paraId="586C5E37" w14:textId="0DB7364E" w:rsidR="00C44CB8" w:rsidRPr="00C44CB8" w:rsidRDefault="00C44CB8" w:rsidP="00C44CB8">
      <w:pPr>
        <w:pStyle w:val="Ttulo2"/>
      </w:pPr>
      <w:bookmarkStart w:id="7" w:name="_Toc20913900"/>
      <w:r w:rsidRPr="00C44CB8">
        <w:lastRenderedPageBreak/>
        <w:t>Descrição Estruturada do</w:t>
      </w:r>
      <w:r w:rsidR="00D452DA">
        <w:t>s</w:t>
      </w:r>
      <w:r w:rsidRPr="00C44CB8">
        <w:t xml:space="preserve"> Use Cases </w:t>
      </w:r>
      <w:r w:rsidR="00D452DA">
        <w:t>Entrevista, Prova e Registo</w:t>
      </w:r>
      <w:bookmarkEnd w:id="7"/>
    </w:p>
    <w:p w14:paraId="171A15F5" w14:textId="27EA0379" w:rsidR="003C5B8A" w:rsidRPr="00C44CB8" w:rsidRDefault="003C5B8A" w:rsidP="003C5B8A">
      <w:pPr>
        <w:pStyle w:val="Ttulo2"/>
      </w:pPr>
      <w:bookmarkStart w:id="8" w:name="_Toc20913901"/>
      <w:r w:rsidRPr="00C44CB8">
        <w:t>Diagrama de Classes</w:t>
      </w:r>
      <w:bookmarkEnd w:id="8"/>
    </w:p>
    <w:p w14:paraId="0FA80267" w14:textId="1A19A4D4" w:rsidR="00C44CB8" w:rsidRPr="00C44CB8" w:rsidRDefault="003C5B8A" w:rsidP="00C44CB8">
      <w:pPr>
        <w:pStyle w:val="Ttulo2"/>
      </w:pPr>
      <w:bookmarkStart w:id="9" w:name="_Toc20913902"/>
      <w:r w:rsidRPr="00C44CB8">
        <w:t>Diagrama de Sequência para o</w:t>
      </w:r>
      <w:r w:rsidR="00D452DA">
        <w:t>s</w:t>
      </w:r>
      <w:r w:rsidRPr="00C44CB8">
        <w:t xml:space="preserve"> </w:t>
      </w:r>
      <w:r w:rsidR="00D452DA" w:rsidRPr="00C44CB8">
        <w:t xml:space="preserve">Use Cases </w:t>
      </w:r>
      <w:r w:rsidR="00D452DA">
        <w:t>Entrevista, Prova e Registo</w:t>
      </w:r>
      <w:r w:rsidR="00D452DA" w:rsidRPr="00C44CB8">
        <w:t xml:space="preserve"> </w:t>
      </w:r>
      <w:r w:rsidR="00C44CB8" w:rsidRPr="00C44CB8">
        <w:t>Diagrama de Contexto</w:t>
      </w:r>
      <w:bookmarkEnd w:id="9"/>
    </w:p>
    <w:p w14:paraId="66E9C4EB" w14:textId="77777777" w:rsidR="004A33DA" w:rsidRDefault="004A33DA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357CC047" w14:textId="0C05978C" w:rsidR="00C44CB8" w:rsidRDefault="00C44CB8" w:rsidP="00C44CB8">
      <w:pPr>
        <w:pStyle w:val="Ttulo2"/>
      </w:pPr>
      <w:bookmarkStart w:id="10" w:name="_Toc20913903"/>
      <w:r w:rsidRPr="00C44CB8">
        <w:lastRenderedPageBreak/>
        <w:t>Diagrama de Fluxo de Dados</w:t>
      </w:r>
      <w:bookmarkEnd w:id="10"/>
    </w:p>
    <w:p w14:paraId="6CD450B9" w14:textId="444D87FC" w:rsidR="004A33DA" w:rsidRDefault="004A33DA" w:rsidP="004A33DA">
      <w:pPr>
        <w:jc w:val="center"/>
      </w:pPr>
    </w:p>
    <w:p w14:paraId="3B68BCD4" w14:textId="51D2503C" w:rsidR="004A33DA" w:rsidRDefault="004A33DA" w:rsidP="004A33DA"/>
    <w:p w14:paraId="0215C5CC" w14:textId="25178177" w:rsidR="004A33DA" w:rsidRDefault="004A33DA" w:rsidP="004A33DA"/>
    <w:p w14:paraId="269F6D1B" w14:textId="4D938AE8" w:rsidR="004A33DA" w:rsidRDefault="001A0CDA" w:rsidP="001A0CDA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C1B84B2" wp14:editId="6FECFC77">
            <wp:simplePos x="0" y="0"/>
            <wp:positionH relativeFrom="column">
              <wp:posOffset>-704215</wp:posOffset>
            </wp:positionH>
            <wp:positionV relativeFrom="paragraph">
              <wp:posOffset>767080</wp:posOffset>
            </wp:positionV>
            <wp:extent cx="7430770" cy="4063365"/>
            <wp:effectExtent l="7302" t="0" r="6033" b="6032"/>
            <wp:wrapTight wrapText="bothSides">
              <wp:wrapPolygon edited="0">
                <wp:start x="21579" y="4316"/>
                <wp:lineTo x="20637" y="4113"/>
                <wp:lineTo x="19807" y="2290"/>
                <wp:lineTo x="14491" y="1987"/>
                <wp:lineTo x="13549" y="2189"/>
                <wp:lineTo x="12719" y="164"/>
                <wp:lineTo x="2087" y="-39"/>
                <wp:lineTo x="38" y="164"/>
                <wp:lineTo x="38" y="11607"/>
                <wp:lineTo x="2973" y="11708"/>
                <wp:lineTo x="3859" y="12214"/>
                <wp:lineTo x="5022" y="12619"/>
                <wp:lineTo x="5631" y="11708"/>
                <wp:lineTo x="5741" y="16265"/>
                <wp:lineTo x="6517" y="16062"/>
                <wp:lineTo x="6517" y="17784"/>
                <wp:lineTo x="7015" y="20113"/>
                <wp:lineTo x="7403" y="20012"/>
                <wp:lineTo x="7403" y="20417"/>
                <wp:lineTo x="8067" y="21328"/>
                <wp:lineTo x="10061" y="21024"/>
                <wp:lineTo x="10891" y="21531"/>
                <wp:lineTo x="12719" y="21531"/>
                <wp:lineTo x="12719" y="15556"/>
                <wp:lineTo x="13162" y="15657"/>
                <wp:lineTo x="13605" y="15354"/>
                <wp:lineTo x="13605" y="18797"/>
                <wp:lineTo x="15764" y="18695"/>
                <wp:lineTo x="16263" y="17885"/>
                <wp:lineTo x="16263" y="20012"/>
                <wp:lineTo x="21579" y="19911"/>
                <wp:lineTo x="21579" y="4316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Fluxo de Dad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077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3D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816C72" wp14:editId="63323AE6">
                <wp:simplePos x="0" y="0"/>
                <wp:positionH relativeFrom="column">
                  <wp:posOffset>438150</wp:posOffset>
                </wp:positionH>
                <wp:positionV relativeFrom="paragraph">
                  <wp:posOffset>6510020</wp:posOffset>
                </wp:positionV>
                <wp:extent cx="38766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7" y="20057"/>
                    <wp:lineTo x="21547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2BB77" w14:textId="0FEBD279" w:rsidR="004232BF" w:rsidRPr="00FA2D0F" w:rsidRDefault="004232BF" w:rsidP="001A0CD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iagrama de Flux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16C72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4.5pt;margin-top:512.6pt;width:305.25pt;height: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" stroked="f">
                <v:textbox style="mso-fit-shape-to-text:t" inset="0,0,0,0">
                  <w:txbxContent>
                    <w:p w14:paraId="75B2BB77" w14:textId="0FEBD279" w:rsidR="004232BF" w:rsidRPr="00FA2D0F" w:rsidRDefault="004232BF" w:rsidP="001A0CDA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iagrama de Flux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33DA">
        <w:br w:type="page"/>
      </w:r>
    </w:p>
    <w:p w14:paraId="75EFE663" w14:textId="77777777" w:rsidR="004A33DA" w:rsidRPr="004A33DA" w:rsidRDefault="004A33DA" w:rsidP="004A33DA"/>
    <w:p w14:paraId="51A66BAD" w14:textId="0362DEE0" w:rsidR="00C44CB8" w:rsidRDefault="00C44CB8" w:rsidP="00C44CB8">
      <w:pPr>
        <w:pStyle w:val="Ttulo2"/>
      </w:pPr>
      <w:bookmarkStart w:id="11" w:name="_Toc20913904"/>
      <w:r w:rsidRPr="00C44CB8">
        <w:t>Diagrama E-R</w:t>
      </w:r>
      <w:bookmarkEnd w:id="11"/>
    </w:p>
    <w:p w14:paraId="31AE1BC2" w14:textId="4C2D3068" w:rsidR="001379F5" w:rsidRDefault="0066785B" w:rsidP="001379F5">
      <w:pPr>
        <w:keepNext/>
        <w:jc w:val="center"/>
      </w:pPr>
      <w:r>
        <w:rPr>
          <w:noProof/>
        </w:rPr>
        <w:drawing>
          <wp:inline distT="0" distB="0" distL="0" distR="0" wp14:anchorId="7CA6DD5E" wp14:editId="3F895E12">
            <wp:extent cx="5727700" cy="3105150"/>
            <wp:effectExtent l="0" t="0" r="635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E-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DDA" w14:textId="744D4AF9" w:rsidR="00C022A8" w:rsidRDefault="001379F5" w:rsidP="001379F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a Entidade-Relação</w:t>
      </w:r>
    </w:p>
    <w:p w14:paraId="5442307C" w14:textId="77777777" w:rsidR="00C022A8" w:rsidRDefault="00C022A8">
      <w:pPr>
        <w:spacing w:line="240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EC5B7D8" w14:textId="4A82C0F9" w:rsidR="003C5B8A" w:rsidRDefault="003C5B8A" w:rsidP="003C5B8A">
      <w:pPr>
        <w:pStyle w:val="Ttulo2"/>
      </w:pPr>
      <w:bookmarkStart w:id="12" w:name="_Toc20913905"/>
      <w:r w:rsidRPr="00C44CB8">
        <w:lastRenderedPageBreak/>
        <w:t>Modelo de Dados</w:t>
      </w:r>
      <w:bookmarkEnd w:id="12"/>
    </w:p>
    <w:p w14:paraId="184C0091" w14:textId="6A80B03F" w:rsidR="001379F5" w:rsidRDefault="0066785B" w:rsidP="001379F5">
      <w:pPr>
        <w:keepNext/>
      </w:pPr>
      <w:r>
        <w:rPr>
          <w:noProof/>
        </w:rPr>
        <w:drawing>
          <wp:inline distT="0" distB="0" distL="0" distR="0" wp14:anchorId="65F64F23" wp14:editId="7B0E2246">
            <wp:extent cx="5727700" cy="665289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 de Dad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FCF" w14:textId="1A46F3CA" w:rsidR="004A33DA" w:rsidRPr="004A33DA" w:rsidRDefault="001379F5" w:rsidP="001379F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Modelo de Dados</w:t>
      </w:r>
    </w:p>
    <w:p w14:paraId="3AF975F9" w14:textId="346661CA" w:rsidR="001379F5" w:rsidRPr="00C022A8" w:rsidRDefault="001379F5">
      <w:pPr>
        <w:spacing w:line="240" w:lineRule="auto"/>
        <w:jc w:val="left"/>
      </w:pPr>
      <w:r>
        <w:br w:type="page"/>
      </w:r>
    </w:p>
    <w:p w14:paraId="350175A1" w14:textId="60C3ABA3" w:rsidR="00B11108" w:rsidRDefault="00C44CB8" w:rsidP="00B11108">
      <w:pPr>
        <w:pStyle w:val="Ttulo2"/>
      </w:pPr>
      <w:r>
        <w:lastRenderedPageBreak/>
        <w:t xml:space="preserve"> </w:t>
      </w:r>
      <w:bookmarkStart w:id="13" w:name="_Toc20913906"/>
      <w:r w:rsidRPr="00C44CB8">
        <w:t>Dicionário de Dados</w:t>
      </w:r>
      <w:bookmarkEnd w:id="13"/>
    </w:p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1"/>
        <w:gridCol w:w="2205"/>
        <w:gridCol w:w="2586"/>
        <w:gridCol w:w="1175"/>
        <w:gridCol w:w="1598"/>
        <w:gridCol w:w="1785"/>
      </w:tblGrid>
      <w:tr w:rsidR="0065021A" w:rsidRPr="0065021A" w14:paraId="5039078F" w14:textId="77777777" w:rsidTr="0065021A">
        <w:trPr>
          <w:trHeight w:val="315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F93A6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énero</w:t>
            </w:r>
            <w:proofErr w:type="spellEnd"/>
          </w:p>
        </w:tc>
        <w:tc>
          <w:tcPr>
            <w:tcW w:w="934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1C54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 género dos alunos</w:t>
            </w:r>
          </w:p>
        </w:tc>
      </w:tr>
      <w:tr w:rsidR="0065021A" w:rsidRPr="0065021A" w14:paraId="283AC1AE" w14:textId="77777777" w:rsidTr="0065021A">
        <w:trPr>
          <w:trHeight w:val="3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E3D49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5DF3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1CD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AE6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DC7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B7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70961EAE" w14:textId="77777777" w:rsidTr="0065021A">
        <w:trPr>
          <w:trHeight w:val="645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25042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C509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D5CC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DB5B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0B20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79A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5C0944F2" w14:textId="77777777" w:rsidTr="0065021A">
        <w:trPr>
          <w:trHeight w:val="6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23E97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E4E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genero</w:t>
            </w:r>
            <w:proofErr w:type="spellEnd"/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482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úmero único usado para identificar o género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034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030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CEC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60FF9843" w14:textId="77777777" w:rsidTr="0065021A">
        <w:trPr>
          <w:trHeight w:val="3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6D3C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7474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6E57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género do alun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D91D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0EB3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EF27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D9C7A95" w14:textId="6130C065" w:rsidR="001379F5" w:rsidRPr="001379F5" w:rsidRDefault="004232BF" w:rsidP="004232BF">
      <w:pPr>
        <w:pStyle w:val="Legenda"/>
        <w:jc w:val="center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C022A8">
        <w:rPr>
          <w:noProof/>
        </w:rPr>
        <w:t>1</w:t>
      </w:r>
      <w:r w:rsidR="00C022A8">
        <w:fldChar w:fldCharType="end"/>
      </w:r>
      <w:r>
        <w:t xml:space="preserve"> - Entidade Género</w:t>
      </w:r>
    </w:p>
    <w:p w14:paraId="3DDED04E" w14:textId="6356E8C0" w:rsidR="003C5B8A" w:rsidRDefault="003C5B8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23"/>
        <w:gridCol w:w="2320"/>
        <w:gridCol w:w="2516"/>
        <w:gridCol w:w="1175"/>
        <w:gridCol w:w="1598"/>
        <w:gridCol w:w="1768"/>
      </w:tblGrid>
      <w:tr w:rsidR="0065021A" w:rsidRPr="0065021A" w14:paraId="50AAA78D" w14:textId="77777777" w:rsidTr="0065021A">
        <w:trPr>
          <w:trHeight w:val="315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31C70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Estado da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crição</w:t>
            </w:r>
            <w:proofErr w:type="spellEnd"/>
          </w:p>
        </w:tc>
        <w:tc>
          <w:tcPr>
            <w:tcW w:w="93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47D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 estado das inscrições</w:t>
            </w:r>
          </w:p>
        </w:tc>
      </w:tr>
      <w:tr w:rsidR="0065021A" w:rsidRPr="0065021A" w14:paraId="73A07B53" w14:textId="77777777" w:rsidTr="0065021A">
        <w:trPr>
          <w:trHeight w:val="330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EAA3E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293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C09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E40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EC1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DD8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5CB503EE" w14:textId="77777777" w:rsidTr="0065021A">
        <w:trPr>
          <w:trHeight w:val="6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A825F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4AC6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7A0A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ACBF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047B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B75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2444898B" w14:textId="77777777" w:rsidTr="0065021A">
        <w:trPr>
          <w:trHeight w:val="9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64A95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327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inscricao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AE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estado da inscri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020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65A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06A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3CB84AF5" w14:textId="77777777" w:rsidTr="0065021A">
        <w:trPr>
          <w:trHeight w:val="6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5D4E8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B1B6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7812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estado da inscriç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2B89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069C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A082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182BE92A" w14:textId="63F4C500" w:rsidR="0065021A" w:rsidRPr="003C5B8A" w:rsidRDefault="004232BF" w:rsidP="004232BF">
      <w:pPr>
        <w:pStyle w:val="Legenda"/>
        <w:jc w:val="center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C022A8">
        <w:rPr>
          <w:noProof/>
        </w:rPr>
        <w:t>2</w:t>
      </w:r>
      <w:r w:rsidR="00C022A8">
        <w:fldChar w:fldCharType="end"/>
      </w:r>
      <w:r>
        <w:t xml:space="preserve"> - Entidade Estado da Inscrição</w:t>
      </w:r>
    </w:p>
    <w:p w14:paraId="00439638" w14:textId="77777777" w:rsidR="003C5B8A" w:rsidRPr="003C5B8A" w:rsidRDefault="003C5B8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906"/>
        <w:gridCol w:w="2716"/>
        <w:gridCol w:w="2307"/>
        <w:gridCol w:w="1175"/>
        <w:gridCol w:w="1598"/>
        <w:gridCol w:w="1698"/>
      </w:tblGrid>
      <w:tr w:rsidR="0065021A" w:rsidRPr="0065021A" w14:paraId="3A89F161" w14:textId="77777777" w:rsidTr="0065021A">
        <w:trPr>
          <w:trHeight w:val="315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53246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tuaçã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emprego</w:t>
            </w:r>
            <w:proofErr w:type="spellEnd"/>
          </w:p>
        </w:tc>
        <w:tc>
          <w:tcPr>
            <w:tcW w:w="949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F5B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a situação de desemprego</w:t>
            </w:r>
          </w:p>
        </w:tc>
      </w:tr>
      <w:tr w:rsidR="0065021A" w:rsidRPr="0065021A" w14:paraId="4F0E8E55" w14:textId="77777777" w:rsidTr="0065021A">
        <w:trPr>
          <w:trHeight w:val="330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FDDAC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A5A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57A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926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6E3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AE1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4E676233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7734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4B26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D977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9E12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FF62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081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4E08C9F0" w14:textId="77777777" w:rsidTr="0065021A">
        <w:trPr>
          <w:trHeight w:val="9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2F246D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6AF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situacao_desemprego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AD2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a situação de desempreg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760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C19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5A0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35E32857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37E9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459F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B606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a situação de desempre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DE79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B8BE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5379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1A6C39A8" w14:textId="4E11697C" w:rsidR="003C5B8A" w:rsidRDefault="004232BF" w:rsidP="004232BF">
      <w:pPr>
        <w:pStyle w:val="Legenda"/>
        <w:jc w:val="center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C022A8">
        <w:rPr>
          <w:noProof/>
        </w:rPr>
        <w:t>3</w:t>
      </w:r>
      <w:r w:rsidR="00C022A8">
        <w:fldChar w:fldCharType="end"/>
      </w:r>
      <w:r>
        <w:t xml:space="preserve"> - Entidade Situação de Desemprego</w:t>
      </w:r>
    </w:p>
    <w:p w14:paraId="433E538A" w14:textId="4917B125" w:rsidR="0065021A" w:rsidRDefault="0065021A" w:rsidP="003C5B8A"/>
    <w:p w14:paraId="2CF3B461" w14:textId="1C5BC236" w:rsidR="0065021A" w:rsidRDefault="0065021A" w:rsidP="003C5B8A"/>
    <w:p w14:paraId="07364459" w14:textId="47E8BCAF" w:rsidR="0065021A" w:rsidRDefault="0065021A" w:rsidP="003C5B8A"/>
    <w:p w14:paraId="469B61D0" w14:textId="77777777" w:rsidR="0065021A" w:rsidRPr="003C5B8A" w:rsidRDefault="0065021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903"/>
        <w:gridCol w:w="2728"/>
        <w:gridCol w:w="2300"/>
        <w:gridCol w:w="1175"/>
        <w:gridCol w:w="1598"/>
        <w:gridCol w:w="1696"/>
      </w:tblGrid>
      <w:tr w:rsidR="0065021A" w:rsidRPr="0065021A" w14:paraId="60B16251" w14:textId="77777777" w:rsidTr="0065021A">
        <w:trPr>
          <w:trHeight w:val="315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022E6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abilitações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terárias</w:t>
            </w:r>
            <w:proofErr w:type="spellEnd"/>
          </w:p>
        </w:tc>
        <w:tc>
          <w:tcPr>
            <w:tcW w:w="949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A1B2D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as habilitações literárias do candidato</w:t>
            </w:r>
          </w:p>
        </w:tc>
      </w:tr>
      <w:tr w:rsidR="0065021A" w:rsidRPr="0065021A" w14:paraId="405A8C58" w14:textId="77777777" w:rsidTr="0065021A">
        <w:trPr>
          <w:trHeight w:val="330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15968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1EA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625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2DE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BF8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51E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2B5C956E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C6D0C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34C3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F943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5478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638E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992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18767AF9" w14:textId="77777777" w:rsidTr="0065021A">
        <w:trPr>
          <w:trHeight w:val="9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DD5BFA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5671" w14:textId="4226FA09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abilitacoes_literarias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17FA" w14:textId="11ABCAB3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úmero único usado para identificar </w:t>
            </w:r>
            <w:r>
              <w:rPr>
                <w:rFonts w:ascii="Calibri" w:eastAsia="Times New Roman" w:hAnsi="Calibri" w:cs="Calibri"/>
                <w:color w:val="000000"/>
              </w:rPr>
              <w:t>as habilitações literári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8D0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98F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EC4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42E88AAB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85CD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DF79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08677" w14:textId="382892C3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ome da </w:t>
            </w:r>
            <w:r>
              <w:rPr>
                <w:rFonts w:ascii="Calibri" w:eastAsia="Times New Roman" w:hAnsi="Calibri" w:cs="Calibri"/>
                <w:color w:val="000000"/>
              </w:rPr>
              <w:t>habilitação literár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373E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305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12BC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8B8519A" w14:textId="7EEFC0D2" w:rsidR="00AD6C54" w:rsidRDefault="004232BF" w:rsidP="004232BF">
      <w:pPr>
        <w:pStyle w:val="Legenda"/>
        <w:jc w:val="center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C022A8">
        <w:rPr>
          <w:noProof/>
        </w:rPr>
        <w:t>4</w:t>
      </w:r>
      <w:r w:rsidR="00C022A8">
        <w:fldChar w:fldCharType="end"/>
      </w:r>
      <w:r>
        <w:t xml:space="preserve"> - Entidade Habilitações Literárias</w:t>
      </w:r>
    </w:p>
    <w:p w14:paraId="581507F4" w14:textId="77777777" w:rsidR="004232BF" w:rsidRPr="004232BF" w:rsidRDefault="004232BF" w:rsidP="004232BF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0"/>
        <w:gridCol w:w="2207"/>
        <w:gridCol w:w="2585"/>
        <w:gridCol w:w="1175"/>
        <w:gridCol w:w="1598"/>
        <w:gridCol w:w="1785"/>
      </w:tblGrid>
      <w:tr w:rsidR="0065021A" w:rsidRPr="0065021A" w14:paraId="25ED6767" w14:textId="77777777" w:rsidTr="0065021A">
        <w:trPr>
          <w:trHeight w:val="315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EA545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: Distrito</w:t>
            </w:r>
          </w:p>
        </w:tc>
        <w:tc>
          <w:tcPr>
            <w:tcW w:w="93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3270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s distritos</w:t>
            </w:r>
          </w:p>
        </w:tc>
      </w:tr>
      <w:tr w:rsidR="0065021A" w:rsidRPr="0065021A" w14:paraId="0A51B636" w14:textId="77777777" w:rsidTr="0065021A">
        <w:trPr>
          <w:trHeight w:val="3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A499CF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674E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CB4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B95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0D6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C0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6B737731" w14:textId="77777777" w:rsidTr="0065021A">
        <w:trPr>
          <w:trHeight w:val="64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C7F2E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E9E7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1787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7738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6E28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ED2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34B6B3DD" w14:textId="77777777" w:rsidTr="0065021A">
        <w:trPr>
          <w:trHeight w:val="6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0743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F43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distrito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B49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distri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1F4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F4D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5E6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2B302B16" w14:textId="77777777" w:rsidTr="0065021A">
        <w:trPr>
          <w:trHeight w:val="3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EEC1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4212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86CC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istri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1A3B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2C81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4378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DDD7DA2" w14:textId="5FCD9934" w:rsidR="0065021A" w:rsidRDefault="004232BF" w:rsidP="004232BF">
      <w:pPr>
        <w:pStyle w:val="Legenda"/>
        <w:jc w:val="center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C022A8">
        <w:rPr>
          <w:noProof/>
        </w:rPr>
        <w:t>5</w:t>
      </w:r>
      <w:r w:rsidR="00C022A8">
        <w:fldChar w:fldCharType="end"/>
      </w:r>
      <w:r>
        <w:t xml:space="preserve"> - Entidade Distrito</w:t>
      </w:r>
    </w:p>
    <w:p w14:paraId="09768D93" w14:textId="77777777" w:rsidR="004232BF" w:rsidRPr="004232BF" w:rsidRDefault="004232BF" w:rsidP="004232BF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5"/>
        <w:gridCol w:w="2191"/>
        <w:gridCol w:w="2594"/>
        <w:gridCol w:w="1175"/>
        <w:gridCol w:w="1598"/>
        <w:gridCol w:w="1787"/>
      </w:tblGrid>
      <w:tr w:rsidR="0065021A" w:rsidRPr="0065021A" w14:paraId="04B6397D" w14:textId="77777777" w:rsidTr="0065021A">
        <w:trPr>
          <w:trHeight w:val="315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B0A26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93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FA4D" w14:textId="2D69A4DC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dos cursos disponibil</w:t>
            </w:r>
            <w:r w:rsidR="004232BF">
              <w:rPr>
                <w:rFonts w:ascii="Calibri" w:eastAsia="Times New Roman" w:hAnsi="Calibri" w:cs="Calibri"/>
                <w:color w:val="000000"/>
              </w:rPr>
              <w:t>i</w:t>
            </w:r>
            <w:r w:rsidRPr="0065021A">
              <w:rPr>
                <w:rFonts w:ascii="Calibri" w:eastAsia="Times New Roman" w:hAnsi="Calibri" w:cs="Calibri"/>
                <w:color w:val="000000"/>
              </w:rPr>
              <w:t>zados</w:t>
            </w:r>
            <w:r w:rsidR="004232BF">
              <w:rPr>
                <w:rFonts w:ascii="Calibri" w:eastAsia="Times New Roman" w:hAnsi="Calibri" w:cs="Calibri"/>
                <w:color w:val="000000"/>
              </w:rPr>
              <w:t xml:space="preserve"> pela ATEC</w:t>
            </w:r>
          </w:p>
        </w:tc>
      </w:tr>
      <w:tr w:rsidR="0065021A" w:rsidRPr="0065021A" w14:paraId="0D7DE0B4" w14:textId="77777777" w:rsidTr="0065021A">
        <w:trPr>
          <w:trHeight w:val="330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C817E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A1D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229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269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54F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112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446C41B6" w14:textId="77777777" w:rsidTr="0065021A">
        <w:trPr>
          <w:trHeight w:val="64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22186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F1E6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E405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72B2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FB0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262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084EDA3B" w14:textId="77777777" w:rsidTr="0065021A">
        <w:trPr>
          <w:trHeight w:val="630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21C3C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68E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urso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6E4A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s curs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D6D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B44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985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407CB249" w14:textId="77777777" w:rsidTr="0065021A">
        <w:trPr>
          <w:trHeight w:val="31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6C08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021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BF9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Data de início do curs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FDE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A9A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804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5021A" w:rsidRPr="0065021A" w14:paraId="1A4EDF94" w14:textId="77777777" w:rsidTr="0065021A">
        <w:trPr>
          <w:trHeight w:val="64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D069B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4917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D18A3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6E4A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FBB4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8B5B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6D235C95" w14:textId="6A1BF087" w:rsidR="0065021A" w:rsidRDefault="004232BF" w:rsidP="004232BF">
      <w:pPr>
        <w:pStyle w:val="Legenda"/>
        <w:jc w:val="center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C022A8">
        <w:rPr>
          <w:noProof/>
        </w:rPr>
        <w:t>6</w:t>
      </w:r>
      <w:r w:rsidR="00C022A8">
        <w:fldChar w:fldCharType="end"/>
      </w:r>
      <w:r>
        <w:t xml:space="preserve"> - Entidade Curso</w:t>
      </w:r>
    </w:p>
    <w:p w14:paraId="036A818A" w14:textId="17301ACA" w:rsidR="0065021A" w:rsidRDefault="0065021A">
      <w:pPr>
        <w:spacing w:line="240" w:lineRule="auto"/>
        <w:jc w:val="left"/>
      </w:pPr>
      <w:r>
        <w:br w:type="page"/>
      </w:r>
    </w:p>
    <w:p w14:paraId="2B807341" w14:textId="77777777" w:rsidR="004232BF" w:rsidRDefault="004232BF">
      <w:pPr>
        <w:spacing w:line="240" w:lineRule="auto"/>
        <w:jc w:val="left"/>
      </w:pPr>
    </w:p>
    <w:tbl>
      <w:tblPr>
        <w:tblpPr w:leftFromText="180" w:rightFromText="180" w:vertAnchor="text" w:horzAnchor="margin" w:tblpXSpec="center" w:tblpY="-60"/>
        <w:tblW w:w="10400" w:type="dxa"/>
        <w:tblLook w:val="04A0" w:firstRow="1" w:lastRow="0" w:firstColumn="1" w:lastColumn="0" w:noHBand="0" w:noVBand="1"/>
      </w:tblPr>
      <w:tblGrid>
        <w:gridCol w:w="990"/>
        <w:gridCol w:w="2177"/>
        <w:gridCol w:w="2712"/>
        <w:gridCol w:w="1175"/>
        <w:gridCol w:w="1598"/>
        <w:gridCol w:w="1748"/>
      </w:tblGrid>
      <w:tr w:rsidR="00D73882" w:rsidRPr="0065021A" w14:paraId="28EBFE77" w14:textId="77777777" w:rsidTr="00D73882">
        <w:trPr>
          <w:trHeight w:val="315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13EC1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ormulári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41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E2D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os campos do formulário</w:t>
            </w:r>
          </w:p>
        </w:tc>
      </w:tr>
      <w:tr w:rsidR="00D73882" w:rsidRPr="0065021A" w14:paraId="505060F5" w14:textId="77777777" w:rsidTr="00D73882">
        <w:trPr>
          <w:trHeight w:val="3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8DE317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DA43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C3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EFC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840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9E6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3882" w:rsidRPr="0065021A" w14:paraId="22A70B2E" w14:textId="77777777" w:rsidTr="00D73882">
        <w:trPr>
          <w:trHeight w:val="6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A46FC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1A1F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ED40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7CCF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F8FE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644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D73882" w:rsidRPr="0065021A" w14:paraId="24F7FA02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64A233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6B1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formulari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7F9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formulári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9D3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220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E7E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D73882" w:rsidRPr="0065021A" w14:paraId="52A3AF21" w14:textId="77777777" w:rsidTr="00D73882">
        <w:trPr>
          <w:trHeight w:val="126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3EF2F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0E0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BDED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DF3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926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6DA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Vem já preenchido, Chave estrangeira</w:t>
            </w:r>
          </w:p>
        </w:tc>
      </w:tr>
      <w:tr w:rsidR="00D73882" w:rsidRPr="0065021A" w14:paraId="220FF06E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2563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2B8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F3FA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ta da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8E4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B03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ì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B14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23C65A2F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875F6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1D5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Nome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let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2BD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98C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492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8FB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629E9A21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7E919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49D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6E5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curso no qual o candidato se inscreveu como primeira op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BFC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EE8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F54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387D7579" w14:textId="77777777" w:rsidTr="00D73882">
        <w:trPr>
          <w:trHeight w:val="15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8BCF0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61F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tiva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3F2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escrever a resposta do candidato em relação ao que o motivou a candidatar-se para o curso em quest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9F6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13A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7EC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054B962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10881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7C4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ferências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9A88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Apenas a preencher para candidatos a cursos de aprendizage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5A3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4E0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49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59DB0ED6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58ADB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C39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ferênciasT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42F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validar as opções da ficha de inscri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5E9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A4A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F77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4665118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D509F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745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jectivo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1F9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Campo para preencher com os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</w:rPr>
              <w:t>objectivo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</w:rPr>
              <w:t xml:space="preserve">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C23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C5A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1D7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5B13F133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41F10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047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07A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s pontos fracos e fortes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050A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606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D59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B1C5E1E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19085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EBF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ra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540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a opinião do candidato sobre regr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5C5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C1A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0ED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2C0BDF1C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538E8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6F3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míli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9EF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a estrutura familiar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4BD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F54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E9F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BCF0949" w14:textId="77777777" w:rsidTr="00D73882">
        <w:trPr>
          <w:trHeight w:val="126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AECF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B27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empreg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míli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C2D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indicar a situação do agregado familiar relativamente a desemprego/emprego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A29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D3A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75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4A252BB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41474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854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obbies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A8A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s hobbies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B63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11E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82D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7362D9E7" w14:textId="77777777" w:rsidTr="00D73882">
        <w:trPr>
          <w:trHeight w:val="189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4CC2B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178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azõe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C4E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3 razões que o candidato considera fazerem dele um candidato ideal para a ATE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8FF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B94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710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1D244CC8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4E743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5C2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esenta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C75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apresentaçã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3A0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02F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E709" w14:textId="760991BF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26F6DF6F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A25D6A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6D4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stur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C28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postura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2DD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CD4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EDEA" w14:textId="139FCC4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74212C93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E66C5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C06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usa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44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s pausas ou hesitações no discurs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E48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DC5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ED5E" w14:textId="00EAC018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1A919ADA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B8064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9E6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curs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948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o discurs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16D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36B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5F81" w14:textId="234D2C5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415F5792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EE5F8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CE8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eens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C646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compreensão das questões colocadas a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372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D20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1DC2" w14:textId="65A913FA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5AADCFD4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AF497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3FE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6DB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bservações gerais sobre 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C65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C37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4C4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DFD4C9D" w14:textId="77777777" w:rsidTr="00D73882">
        <w:trPr>
          <w:trHeight w:val="15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ACD0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988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87D3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Campo para escolher se o candidato </w:t>
            </w:r>
            <w:proofErr w:type="gramStart"/>
            <w:r w:rsidRPr="0065021A">
              <w:rPr>
                <w:rFonts w:ascii="Calibri" w:eastAsia="Times New Roman" w:hAnsi="Calibri" w:cs="Calibri"/>
                <w:color w:val="000000"/>
              </w:rPr>
              <w:t>foi Aceite</w:t>
            </w:r>
            <w:proofErr w:type="gramEnd"/>
            <w:r w:rsidRPr="0065021A">
              <w:rPr>
                <w:rFonts w:ascii="Calibri" w:eastAsia="Times New Roman" w:hAnsi="Calibri" w:cs="Calibri"/>
                <w:color w:val="000000"/>
              </w:rPr>
              <w:t>, Aceite com Reservas, ou Não Acei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5FE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E7E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56D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Valores possíveis: Aceite, Aceite com Reservas, Não Aceite</w:t>
            </w:r>
          </w:p>
        </w:tc>
      </w:tr>
      <w:tr w:rsidR="00D73882" w:rsidRPr="0065021A" w14:paraId="12F1D662" w14:textId="77777777" w:rsidTr="00D73882">
        <w:trPr>
          <w:trHeight w:val="12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71282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F645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aliaçã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ecer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fina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A6D6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valores de 1 a 3 apenas para os candidatos Aceit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4AB1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3750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77A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1 a 3</w:t>
            </w:r>
          </w:p>
        </w:tc>
      </w:tr>
    </w:tbl>
    <w:p w14:paraId="4FD5C682" w14:textId="2B2BCFD0" w:rsidR="004232BF" w:rsidRDefault="004232BF" w:rsidP="004232BF">
      <w:pPr>
        <w:pStyle w:val="Legenda"/>
        <w:framePr w:hSpace="180" w:wrap="around" w:vAnchor="text" w:hAnchor="page" w:x="4641" w:y="12651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C022A8">
        <w:rPr>
          <w:noProof/>
        </w:rPr>
        <w:t>7</w:t>
      </w:r>
      <w:r w:rsidR="00C022A8">
        <w:fldChar w:fldCharType="end"/>
      </w:r>
      <w:r>
        <w:rPr>
          <w:noProof/>
        </w:rPr>
        <w:t xml:space="preserve"> - Entidade Formulário</w:t>
      </w:r>
    </w:p>
    <w:p w14:paraId="7E549DBD" w14:textId="5746AD80" w:rsidR="00D73882" w:rsidRDefault="00D73882" w:rsidP="00C022A8">
      <w:pPr>
        <w:spacing w:line="240" w:lineRule="auto"/>
      </w:pPr>
    </w:p>
    <w:p w14:paraId="02C1AFE6" w14:textId="5B85B6FC" w:rsidR="00214B1F" w:rsidRDefault="00214B1F">
      <w:pPr>
        <w:spacing w:line="240" w:lineRule="auto"/>
        <w:jc w:val="left"/>
      </w:pPr>
    </w:p>
    <w:tbl>
      <w:tblPr>
        <w:tblW w:w="9580" w:type="dxa"/>
        <w:tblInd w:w="118" w:type="dxa"/>
        <w:tblLook w:val="04A0" w:firstRow="1" w:lastRow="0" w:firstColumn="1" w:lastColumn="0" w:noHBand="0" w:noVBand="1"/>
      </w:tblPr>
      <w:tblGrid>
        <w:gridCol w:w="691"/>
        <w:gridCol w:w="2758"/>
        <w:gridCol w:w="1870"/>
        <w:gridCol w:w="1175"/>
        <w:gridCol w:w="1598"/>
        <w:gridCol w:w="1488"/>
      </w:tblGrid>
      <w:tr w:rsidR="00214B1F" w:rsidRPr="00214B1F" w14:paraId="3230A73A" w14:textId="77777777" w:rsidTr="00214B1F">
        <w:trPr>
          <w:trHeight w:val="315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4CD8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87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7FC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os dados do candidato</w:t>
            </w:r>
          </w:p>
        </w:tc>
      </w:tr>
      <w:tr w:rsidR="00214B1F" w:rsidRPr="00214B1F" w14:paraId="585FBF80" w14:textId="77777777" w:rsidTr="00214B1F">
        <w:trPr>
          <w:trHeight w:val="3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8C280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353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60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5BA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6DA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A00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457CC78F" w14:textId="77777777" w:rsidTr="00214B1F">
        <w:trPr>
          <w:trHeight w:val="6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42699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A9D4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ubrica</w:t>
            </w:r>
            <w:proofErr w:type="spellEnd"/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F8BC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1F78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022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85E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4C3A74B4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008E4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A8D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d_candida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1E0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1D6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F17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83A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54202451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9C069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A9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IF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04D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de identificação fiscal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41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A3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9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78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4929188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1E1DB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59E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m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F91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8B3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6A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436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E81BD36" w14:textId="77777777" w:rsidTr="00214B1F">
        <w:trPr>
          <w:trHeight w:val="126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E5B53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02A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éner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B9C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Géner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A2C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58D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40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Valores possíveis: Masculino ou Feminino</w:t>
            </w:r>
          </w:p>
        </w:tc>
      </w:tr>
      <w:tr w:rsidR="00214B1F" w:rsidRPr="00214B1F" w14:paraId="7B09928E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44AAF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AFC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nascimen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138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Nasciment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FE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E09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36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BEDE2A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484F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C88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scricao_estad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B61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stado da inscriç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41E678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D7710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B7F99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319E017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1C01B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CC5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candidatur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D1D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candidatur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F8F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1FB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512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F3414C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AAAE4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022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no_candidatur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71E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Ano de candidatur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4A1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1D6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4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22C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39528A9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0DC4E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84C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rigem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DBE466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79F8B3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EABFCB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09F1F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89A5A0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45CC9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681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ituacao_desempreg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330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Situação de desempreg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24C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3BB7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FEF8C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089073D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CD53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D04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anulac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A9E6B0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A7D2A2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EC7445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9537C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93A328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E76902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2DE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abilitacoes_Literaria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8A1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Habilitaçõe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literária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5E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DB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7D0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7E100E1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B1863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BAA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scola_provenienci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38E6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scola de proveniênci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06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4E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93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C1FFFDE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F9A88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108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tacto_telefonic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B73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ontact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lefónic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38C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2F7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9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8D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9A0BC1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A7C0D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CCB3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istrit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080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istrito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D9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FE6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87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41AB5AF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5B8B5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D7D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reguesi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D67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Freguesia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2D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258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D6F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EF28C22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CC776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E9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ocalidade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7B5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Localidade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B37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71F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B7E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B70EDE6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F6E56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177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B85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Email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13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78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B0B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D019DE5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633CB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054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urso_Opcao_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55D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Curso a que o candidato concorre como primeira op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1BE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9F1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339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1DAA572E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131E9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CD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urma_r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026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Turma a que o candidato é alocado no momento da inscri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E5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7C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995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1E2DBCCB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DF3882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A0E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urso_Opcao_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58BC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Curso a que o candidato concorre como segunda op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F9E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242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06A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4E89A73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B0761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08A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ficha_inscric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CB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a ficha de inscriç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491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C3B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FA3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F44F932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081E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73F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artao_cidad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587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artão de cidad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CA2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2C7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9E5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0B4F11D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8D69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607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ertificado_habilitacoe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31A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ertificado de habilitações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1E9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C2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EE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2224816D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92C3A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702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declaracao_empreg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430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a declaração de situação de desemprego do </w:t>
            </w:r>
            <w:r w:rsidRPr="00214B1F">
              <w:rPr>
                <w:rFonts w:ascii="Calibri" w:eastAsia="Times New Roman" w:hAnsi="Calibri" w:cs="Calibri"/>
                <w:color w:val="000000"/>
              </w:rPr>
              <w:lastRenderedPageBreak/>
              <w:t>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D40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20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868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724D671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86010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0A0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urricul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219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urrícul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1AB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79D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9F5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58356609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439C1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26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registo_criminal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98B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registo criminal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7B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E0A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EB5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6E5A93B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9843A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5C7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m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5AF68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53B08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4B055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BDAE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7E190E4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9A201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DC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p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83E79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D58457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E6E26F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D8F2A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948A540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0327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30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ategorizaçã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941A8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DC5E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F176ED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035E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0BDA141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8655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78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assessment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341553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C6FAD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36A49A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97E1C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A09E956" w14:textId="77777777" w:rsidTr="00214B1F">
        <w:trPr>
          <w:trHeight w:val="6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E00E2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C02A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bservaçõe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F814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Observaçõe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lativa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a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FB09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5D62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C0A9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33C9D6BD" w14:textId="7F647955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Entidade Candidato</w:t>
      </w:r>
    </w:p>
    <w:p w14:paraId="5B67ED30" w14:textId="77777777" w:rsidR="00C022A8" w:rsidRPr="00C022A8" w:rsidRDefault="00C022A8" w:rsidP="00C022A8"/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7"/>
        <w:gridCol w:w="2226"/>
        <w:gridCol w:w="2556"/>
        <w:gridCol w:w="1175"/>
        <w:gridCol w:w="1598"/>
        <w:gridCol w:w="1778"/>
      </w:tblGrid>
      <w:tr w:rsidR="00214B1F" w:rsidRPr="00214B1F" w14:paraId="25A5E70B" w14:textId="77777777" w:rsidTr="00214B1F">
        <w:trPr>
          <w:trHeight w:val="315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720FA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a</w:t>
            </w:r>
            <w:proofErr w:type="spellEnd"/>
          </w:p>
        </w:tc>
        <w:tc>
          <w:tcPr>
            <w:tcW w:w="93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E1F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 prova realizada pelo candidato</w:t>
            </w:r>
          </w:p>
        </w:tc>
      </w:tr>
      <w:tr w:rsidR="00214B1F" w:rsidRPr="00214B1F" w14:paraId="0130ADAC" w14:textId="77777777" w:rsidTr="00214B1F">
        <w:trPr>
          <w:trHeight w:val="3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9D4AF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BC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A15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5B9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15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08F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1880AD5F" w14:textId="77777777" w:rsidTr="00214B1F">
        <w:trPr>
          <w:trHeight w:val="6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34CF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C83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9423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EC6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DFF4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71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6C7E1F02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87D86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947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prova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96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prova (?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D89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055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02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6D38237D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7886B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DF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643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realização da prov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72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179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D6D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95C566C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B6586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B0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38D4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ov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E3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E8E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BA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8B921A2" w14:textId="77777777" w:rsidTr="00214B1F">
        <w:trPr>
          <w:trHeight w:val="96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6C5C5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FD0E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EBA9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candidato que realiza a pro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9DA7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E374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A657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6A4536FE" w14:textId="0D137470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Entidade Prova</w:t>
      </w:r>
    </w:p>
    <w:p w14:paraId="65704AAB" w14:textId="77777777" w:rsidR="00C022A8" w:rsidRPr="00C022A8" w:rsidRDefault="00C022A8" w:rsidP="00C022A8"/>
    <w:p w14:paraId="1851FF06" w14:textId="2B81A282" w:rsidR="00214B1F" w:rsidRDefault="00214B1F">
      <w:pPr>
        <w:spacing w:line="240" w:lineRule="auto"/>
        <w:jc w:val="left"/>
      </w:pPr>
    </w:p>
    <w:p w14:paraId="274423E7" w14:textId="7C22241D" w:rsidR="00214B1F" w:rsidRDefault="00214B1F">
      <w:pPr>
        <w:spacing w:line="240" w:lineRule="auto"/>
        <w:jc w:val="left"/>
      </w:pPr>
    </w:p>
    <w:p w14:paraId="44D06C83" w14:textId="0ADFC0B9" w:rsidR="00214B1F" w:rsidRDefault="00214B1F">
      <w:pPr>
        <w:spacing w:line="240" w:lineRule="auto"/>
        <w:jc w:val="left"/>
      </w:pPr>
    </w:p>
    <w:p w14:paraId="44F13899" w14:textId="751512AE" w:rsidR="00214B1F" w:rsidRDefault="00214B1F">
      <w:pPr>
        <w:spacing w:line="240" w:lineRule="auto"/>
        <w:jc w:val="left"/>
      </w:pPr>
    </w:p>
    <w:p w14:paraId="1CB41FA1" w14:textId="77777777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7"/>
        <w:gridCol w:w="2228"/>
        <w:gridCol w:w="2556"/>
        <w:gridCol w:w="1175"/>
        <w:gridCol w:w="1598"/>
        <w:gridCol w:w="1776"/>
      </w:tblGrid>
      <w:tr w:rsidR="00214B1F" w:rsidRPr="00214B1F" w14:paraId="09DA24E4" w14:textId="77777777" w:rsidTr="00214B1F">
        <w:trPr>
          <w:trHeight w:val="315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6A80B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ventário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ocacional</w:t>
            </w:r>
            <w:proofErr w:type="spellEnd"/>
          </w:p>
        </w:tc>
        <w:tc>
          <w:tcPr>
            <w:tcW w:w="93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0F9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 inventário vocacional realizado pelo candidato</w:t>
            </w:r>
          </w:p>
        </w:tc>
      </w:tr>
      <w:tr w:rsidR="00214B1F" w:rsidRPr="00214B1F" w14:paraId="47255117" w14:textId="77777777" w:rsidTr="00214B1F">
        <w:trPr>
          <w:trHeight w:val="3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C5F1E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0CA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50A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561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4D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40A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A1C5918" w14:textId="77777777" w:rsidTr="00214B1F">
        <w:trPr>
          <w:trHeight w:val="6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A4BF2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77A7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2F6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8B9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2BFD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A9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2F450253" w14:textId="77777777" w:rsidTr="00214B1F">
        <w:trPr>
          <w:trHeight w:val="9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92C61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0D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inventari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895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956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CFF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E8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628B4808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77020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3C4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742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realização d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9A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E37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639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C6ADDC3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753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521406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7B1535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inventári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vocacion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8D6FDD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AD59ED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3A6CC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BD3A9D5" w14:textId="77777777" w:rsidTr="00214B1F">
        <w:trPr>
          <w:trHeight w:val="96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CA5D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C70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B936E" w14:textId="1AD0B628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Número único usado para identificar o candidato que realiza </w:t>
            </w:r>
            <w:r>
              <w:rPr>
                <w:rFonts w:ascii="Calibri" w:eastAsia="Times New Roman" w:hAnsi="Calibri" w:cs="Calibri"/>
                <w:color w:val="000000"/>
              </w:rPr>
              <w:t>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3BB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3C38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BAAF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56374D4A" w14:textId="39AE7BDE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Entidade Inventário Vocacional</w:t>
      </w:r>
    </w:p>
    <w:p w14:paraId="17C8CA26" w14:textId="0CFFE2EF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26"/>
        <w:gridCol w:w="2382"/>
        <w:gridCol w:w="2478"/>
        <w:gridCol w:w="1175"/>
        <w:gridCol w:w="1598"/>
        <w:gridCol w:w="1741"/>
      </w:tblGrid>
      <w:tr w:rsidR="00214B1F" w:rsidRPr="00214B1F" w14:paraId="640C5CC0" w14:textId="77777777" w:rsidTr="00214B1F">
        <w:trPr>
          <w:trHeight w:val="315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EE1CA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Testes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sicotécnicos</w:t>
            </w:r>
            <w:proofErr w:type="spellEnd"/>
          </w:p>
        </w:tc>
        <w:tc>
          <w:tcPr>
            <w:tcW w:w="937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EA7E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s testes psicotécnicos realizados pelo candidato</w:t>
            </w:r>
          </w:p>
        </w:tc>
      </w:tr>
      <w:tr w:rsidR="00214B1F" w:rsidRPr="00214B1F" w14:paraId="26ECC21A" w14:textId="77777777" w:rsidTr="00214B1F">
        <w:trPr>
          <w:trHeight w:val="3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F1A0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389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F65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E4D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A40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B86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D56BCAA" w14:textId="77777777" w:rsidTr="00214B1F">
        <w:trPr>
          <w:trHeight w:val="645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F16F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0F26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0FA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DE5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D2ED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929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16B99392" w14:textId="77777777" w:rsidTr="00214B1F">
        <w:trPr>
          <w:trHeight w:val="945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0B1B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F22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teste_psicotecnic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EA8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cada um dos testes psicotécnic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B2A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C0E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510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4FD54394" w14:textId="77777777" w:rsidTr="00214B1F">
        <w:trPr>
          <w:trHeight w:val="6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5EF35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8DB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DDB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Data de realização dos testes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psicotecnicos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1B8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3C7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87B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82D6BF6" w14:textId="77777777" w:rsidTr="00214B1F">
        <w:trPr>
          <w:trHeight w:val="6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E5A0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720D9D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25308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teste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sicotécnic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67010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42C96B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9F6D3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d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m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4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s</w:t>
            </w:r>
            <w:proofErr w:type="spellEnd"/>
          </w:p>
        </w:tc>
      </w:tr>
      <w:tr w:rsidR="00214B1F" w:rsidRPr="00214B1F" w14:paraId="74FAB84C" w14:textId="77777777" w:rsidTr="00214B1F">
        <w:trPr>
          <w:trHeight w:val="96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9390D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74A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7D55C" w14:textId="35C72D22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candidato que realiza o teste psicotécnic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1040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4B0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ECF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4FB1971B" w14:textId="0F1C56DC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Entidade Testes Psicotécnicos</w:t>
      </w:r>
    </w:p>
    <w:p w14:paraId="4E204889" w14:textId="77777777" w:rsidR="00C022A8" w:rsidRPr="00C022A8" w:rsidRDefault="00C022A8" w:rsidP="00C022A8"/>
    <w:p w14:paraId="72D2CBF6" w14:textId="78483402" w:rsidR="00214B1F" w:rsidRDefault="00214B1F">
      <w:pPr>
        <w:spacing w:line="240" w:lineRule="auto"/>
        <w:jc w:val="left"/>
      </w:pPr>
    </w:p>
    <w:p w14:paraId="050026E4" w14:textId="71E0BD89" w:rsidR="00214B1F" w:rsidRDefault="00214B1F">
      <w:pPr>
        <w:spacing w:line="240" w:lineRule="auto"/>
        <w:jc w:val="left"/>
      </w:pPr>
    </w:p>
    <w:p w14:paraId="55D42043" w14:textId="45E68EF8" w:rsidR="00214B1F" w:rsidRDefault="00214B1F">
      <w:pPr>
        <w:spacing w:line="240" w:lineRule="auto"/>
        <w:jc w:val="left"/>
      </w:pPr>
    </w:p>
    <w:p w14:paraId="390797C3" w14:textId="7355DB3E" w:rsidR="00214B1F" w:rsidRDefault="00214B1F">
      <w:pPr>
        <w:spacing w:line="240" w:lineRule="auto"/>
        <w:jc w:val="left"/>
      </w:pPr>
    </w:p>
    <w:p w14:paraId="3FC8DDB3" w14:textId="17EDDF64" w:rsidR="00214B1F" w:rsidRDefault="00214B1F">
      <w:pPr>
        <w:spacing w:line="240" w:lineRule="auto"/>
        <w:jc w:val="left"/>
      </w:pPr>
    </w:p>
    <w:p w14:paraId="1B9FBE1F" w14:textId="5A4D66FA" w:rsidR="00214B1F" w:rsidRDefault="00214B1F">
      <w:pPr>
        <w:spacing w:line="240" w:lineRule="auto"/>
        <w:jc w:val="left"/>
      </w:pPr>
    </w:p>
    <w:p w14:paraId="45F635B0" w14:textId="77777777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01"/>
        <w:gridCol w:w="2597"/>
        <w:gridCol w:w="2309"/>
        <w:gridCol w:w="1175"/>
        <w:gridCol w:w="1598"/>
        <w:gridCol w:w="1720"/>
      </w:tblGrid>
      <w:tr w:rsidR="00214B1F" w:rsidRPr="00214B1F" w14:paraId="165F73BE" w14:textId="77777777" w:rsidTr="00214B1F">
        <w:trPr>
          <w:trHeight w:val="315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33213E" w14:textId="1202C6DB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rma_</w:t>
            </w:r>
            <w:r w:rsidR="00C022A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S</w:t>
            </w:r>
            <w:proofErr w:type="spellEnd"/>
          </w:p>
        </w:tc>
        <w:tc>
          <w:tcPr>
            <w:tcW w:w="9399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F027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 turma a que o candidato é alocado no momento da inscrição</w:t>
            </w:r>
          </w:p>
        </w:tc>
      </w:tr>
      <w:tr w:rsidR="00214B1F" w:rsidRPr="00214B1F" w14:paraId="306D2E61" w14:textId="77777777" w:rsidTr="00214B1F">
        <w:trPr>
          <w:trHeight w:val="31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E7FD1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99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E5369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B1F" w:rsidRPr="00214B1F" w14:paraId="28BB8763" w14:textId="77777777" w:rsidTr="00214B1F">
        <w:trPr>
          <w:trHeight w:val="33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9172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294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406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33C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D4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7AD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701D8EE2" w14:textId="77777777" w:rsidTr="00214B1F">
        <w:trPr>
          <w:trHeight w:val="64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5AF6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7562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16F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532C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AD2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73F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0B4F6671" w14:textId="77777777" w:rsidTr="00214B1F">
        <w:trPr>
          <w:trHeight w:val="63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FF65F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9EB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turma_rs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730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Número único usado para identificar a turma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9A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F4E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FE1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13ABC3BA" w14:textId="77777777" w:rsidTr="00214B1F">
        <w:trPr>
          <w:trHeight w:val="126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19A55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AFF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assistente_formacao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302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assistente de formação (tipo de utilizado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85D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4C2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B0C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54AD3FD6" w14:textId="77777777" w:rsidTr="00214B1F">
        <w:trPr>
          <w:trHeight w:val="96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8077D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208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turma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2C82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6532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0826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08E7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1ECA863C" w14:textId="33EB4BAA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Entidade </w:t>
      </w:r>
      <w:proofErr w:type="spellStart"/>
      <w:r>
        <w:t>Turma_RS</w:t>
      </w:r>
      <w:proofErr w:type="spellEnd"/>
    </w:p>
    <w:p w14:paraId="06C19374" w14:textId="4B428F0C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59"/>
        <w:gridCol w:w="2276"/>
        <w:gridCol w:w="2522"/>
        <w:gridCol w:w="1175"/>
        <w:gridCol w:w="1598"/>
        <w:gridCol w:w="1770"/>
      </w:tblGrid>
      <w:tr w:rsidR="00214B1F" w:rsidRPr="00214B1F" w14:paraId="7B0F3AF7" w14:textId="77777777" w:rsidTr="00214B1F">
        <w:trPr>
          <w:trHeight w:val="315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D5C92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Estado da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rma</w:t>
            </w:r>
            <w:proofErr w:type="spellEnd"/>
          </w:p>
        </w:tc>
        <w:tc>
          <w:tcPr>
            <w:tcW w:w="93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3CC3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 estado das turmas</w:t>
            </w:r>
          </w:p>
        </w:tc>
      </w:tr>
      <w:tr w:rsidR="00214B1F" w:rsidRPr="00214B1F" w14:paraId="3932C492" w14:textId="77777777" w:rsidTr="00214B1F">
        <w:trPr>
          <w:trHeight w:val="33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560AC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0DD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EEF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19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84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F40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4C8DEF58" w14:textId="77777777" w:rsidTr="00214B1F">
        <w:trPr>
          <w:trHeight w:val="63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ABF8C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6E5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D24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C88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BBE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775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2640EFBE" w14:textId="77777777" w:rsidTr="00214B1F">
        <w:trPr>
          <w:trHeight w:val="945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23E48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D58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turma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593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68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ED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A03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05E22980" w14:textId="77777777" w:rsidTr="00214B1F">
        <w:trPr>
          <w:trHeight w:val="645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3A01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37FF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FFFA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ome d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F0E2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F6E7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E709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376AB41" w14:textId="79C74429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Entidade Estado da Turma</w:t>
      </w:r>
    </w:p>
    <w:p w14:paraId="44BC5007" w14:textId="075707CE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43"/>
        <w:gridCol w:w="2249"/>
        <w:gridCol w:w="2530"/>
        <w:gridCol w:w="1175"/>
        <w:gridCol w:w="1598"/>
        <w:gridCol w:w="1805"/>
      </w:tblGrid>
      <w:tr w:rsidR="00214B1F" w:rsidRPr="00214B1F" w14:paraId="0AAA74E5" w14:textId="77777777" w:rsidTr="00214B1F">
        <w:trPr>
          <w:trHeight w:val="315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9042A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revista_Entrevistador</w:t>
            </w:r>
            <w:proofErr w:type="spellEnd"/>
          </w:p>
        </w:tc>
        <w:tc>
          <w:tcPr>
            <w:tcW w:w="935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A4F8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s relações entre a entrevista e o entrevistador</w:t>
            </w:r>
          </w:p>
        </w:tc>
      </w:tr>
      <w:tr w:rsidR="00214B1F" w:rsidRPr="00214B1F" w14:paraId="45EF0064" w14:textId="77777777" w:rsidTr="00214B1F">
        <w:trPr>
          <w:trHeight w:val="33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53302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6CD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17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F33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70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51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CE2C715" w14:textId="77777777" w:rsidTr="00214B1F">
        <w:trPr>
          <w:trHeight w:val="6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ED4B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463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397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2EE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5C28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91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315470CE" w14:textId="77777777" w:rsidTr="00214B1F">
        <w:trPr>
          <w:trHeight w:val="9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C48A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B25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dor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AFB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ntrevistador (tipo de utilizado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021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AA1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D3C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05D6BAE7" w14:textId="77777777" w:rsidTr="00214B1F">
        <w:trPr>
          <w:trHeight w:val="96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785DE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6992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DE57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851C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639C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46A2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30D3312B" w14:textId="04AD69A3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Entidade </w:t>
      </w:r>
      <w:proofErr w:type="spellStart"/>
      <w:r>
        <w:t>Entrevista_Entrevistador</w:t>
      </w:r>
      <w:proofErr w:type="spellEnd"/>
    </w:p>
    <w:p w14:paraId="5C831FD1" w14:textId="2D686DA4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9"/>
        <w:gridCol w:w="2227"/>
        <w:gridCol w:w="2554"/>
        <w:gridCol w:w="1175"/>
        <w:gridCol w:w="1598"/>
        <w:gridCol w:w="1777"/>
      </w:tblGrid>
      <w:tr w:rsidR="004232BF" w:rsidRPr="004232BF" w14:paraId="127DF116" w14:textId="77777777" w:rsidTr="004232BF">
        <w:trPr>
          <w:trHeight w:val="315"/>
        </w:trPr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D8E5D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933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704C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Entidade que guarda as informações sobre a entrevista</w:t>
            </w:r>
          </w:p>
        </w:tc>
      </w:tr>
      <w:tr w:rsidR="004232BF" w:rsidRPr="004232BF" w14:paraId="324407BA" w14:textId="77777777" w:rsidTr="004232BF">
        <w:trPr>
          <w:trHeight w:val="3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6A516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EEC9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502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A48D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A16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6ACE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32BF" w:rsidRPr="004232BF" w14:paraId="3821E468" w14:textId="77777777" w:rsidTr="004232BF">
        <w:trPr>
          <w:trHeight w:val="645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E92875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2120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B7F2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A9DE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804A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3A4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4232BF" w:rsidRPr="004232BF" w14:paraId="417FCA20" w14:textId="77777777" w:rsidTr="004232BF">
        <w:trPr>
          <w:trHeight w:val="6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43F6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03A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DDD6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3A5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5FD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B07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4232BF" w:rsidRPr="004232BF" w14:paraId="77D47A4F" w14:textId="77777777" w:rsidTr="004232BF">
        <w:trPr>
          <w:trHeight w:val="6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9F6C1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2EB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06B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Data de realização d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F7BB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ACA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D9E9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232BF" w:rsidRPr="004232BF" w14:paraId="7B118E60" w14:textId="77777777" w:rsidTr="004232BF">
        <w:trPr>
          <w:trHeight w:val="96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653185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988D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4866A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o candidato que realiza a pro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55B37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9042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33D7" w14:textId="77777777" w:rsidR="004232BF" w:rsidRPr="004232BF" w:rsidRDefault="004232B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1A4308D1" w14:textId="6543A8FA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noProof/>
        </w:rPr>
        <w:t xml:space="preserve"> - Entidade Entrevista</w:t>
      </w:r>
    </w:p>
    <w:p w14:paraId="3D2E3500" w14:textId="30B42555" w:rsidR="004232BF" w:rsidRDefault="004232B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45"/>
        <w:gridCol w:w="2306"/>
        <w:gridCol w:w="2500"/>
        <w:gridCol w:w="1175"/>
        <w:gridCol w:w="1598"/>
        <w:gridCol w:w="1776"/>
      </w:tblGrid>
      <w:tr w:rsidR="004232BF" w:rsidRPr="004232BF" w14:paraId="691E789C" w14:textId="77777777" w:rsidTr="004232BF">
        <w:trPr>
          <w:trHeight w:val="315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CCBC7C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935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4C22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Entidade que guarda as informações sobre os utilizadores</w:t>
            </w:r>
          </w:p>
        </w:tc>
      </w:tr>
      <w:tr w:rsidR="004232BF" w:rsidRPr="004232BF" w14:paraId="67306C92" w14:textId="77777777" w:rsidTr="004232BF">
        <w:trPr>
          <w:trHeight w:val="3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05E4B8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43DD5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5102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D16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4F50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8E8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32BF" w:rsidRPr="004232BF" w14:paraId="1E2A5E72" w14:textId="77777777" w:rsidTr="004232BF">
        <w:trPr>
          <w:trHeight w:val="645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C20377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BD1AE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7FE2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E782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3993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117B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4232BF" w:rsidRPr="004232BF" w14:paraId="57D41F15" w14:textId="77777777" w:rsidTr="004232BF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760F2F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5AC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utilizad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B8C4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os utilizador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40D7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AAE0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32C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4232BF" w:rsidRPr="004232BF" w14:paraId="54806AF4" w14:textId="77777777" w:rsidTr="004232BF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B943F7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44A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_utilizad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9B0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ome de utilizador, usado para fazer logi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4BBE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F8D5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ì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24B7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Único</w:t>
            </w:r>
            <w:proofErr w:type="spellEnd"/>
          </w:p>
        </w:tc>
      </w:tr>
      <w:tr w:rsidR="004232BF" w:rsidRPr="004232BF" w14:paraId="42039937" w14:textId="77777777" w:rsidTr="004232BF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93F0D3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B4D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061B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1DC4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A784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5F7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232BF" w:rsidRPr="004232BF" w14:paraId="50E69BE8" w14:textId="77777777" w:rsidTr="004232BF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19B61D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35E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m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9233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Email do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84D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35E6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93D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 xml:space="preserve">Poderá ser o email da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</w:rPr>
              <w:t>atec</w:t>
            </w:r>
            <w:proofErr w:type="spellEnd"/>
          </w:p>
        </w:tc>
      </w:tr>
      <w:tr w:rsidR="004232BF" w:rsidRPr="004232BF" w14:paraId="3635BC82" w14:textId="77777777" w:rsidTr="004232BF">
        <w:trPr>
          <w:trHeight w:val="945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F7EB19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F36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wor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722A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ssword do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9FE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66C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ì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040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o mínimo 8 caracteres, com complexidade</w:t>
            </w:r>
          </w:p>
        </w:tc>
      </w:tr>
      <w:tr w:rsidR="004232BF" w:rsidRPr="004232BF" w14:paraId="2B459878" w14:textId="77777777" w:rsidTr="004232BF">
        <w:trPr>
          <w:trHeight w:val="96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8DA3C3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0563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nível_permissa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77449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o nível de permissão do utilizado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4F03B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0EDD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F660" w14:textId="77777777" w:rsidR="004232BF" w:rsidRPr="004232BF" w:rsidRDefault="004232B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0A08E9AD" w14:textId="63F0FC48" w:rsidR="004232B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Entidade Utilizador</w:t>
      </w:r>
    </w:p>
    <w:p w14:paraId="57AB57C8" w14:textId="6353834C" w:rsidR="004232BF" w:rsidRDefault="004232BF">
      <w:pPr>
        <w:spacing w:line="240" w:lineRule="auto"/>
        <w:jc w:val="left"/>
      </w:pPr>
    </w:p>
    <w:p w14:paraId="15E0ED2D" w14:textId="70F7A6C5" w:rsidR="004232BF" w:rsidRDefault="004232BF">
      <w:pPr>
        <w:spacing w:line="240" w:lineRule="auto"/>
        <w:jc w:val="left"/>
      </w:pPr>
    </w:p>
    <w:p w14:paraId="67C5C215" w14:textId="28B39CD6" w:rsidR="004232BF" w:rsidRDefault="004232BF">
      <w:pPr>
        <w:spacing w:line="240" w:lineRule="auto"/>
        <w:jc w:val="left"/>
      </w:pPr>
    </w:p>
    <w:p w14:paraId="0D94853A" w14:textId="15C7C07D" w:rsidR="004232BF" w:rsidRDefault="004232BF">
      <w:pPr>
        <w:spacing w:line="240" w:lineRule="auto"/>
        <w:jc w:val="left"/>
      </w:pPr>
    </w:p>
    <w:p w14:paraId="2B303AA7" w14:textId="7446D7D4" w:rsidR="004232BF" w:rsidRDefault="004232BF">
      <w:pPr>
        <w:spacing w:line="240" w:lineRule="auto"/>
        <w:jc w:val="left"/>
      </w:pPr>
    </w:p>
    <w:p w14:paraId="5CD2E4F0" w14:textId="21A5AE05" w:rsidR="004232BF" w:rsidRDefault="004232BF">
      <w:pPr>
        <w:spacing w:line="240" w:lineRule="auto"/>
        <w:jc w:val="left"/>
      </w:pPr>
    </w:p>
    <w:p w14:paraId="6C11BFB1" w14:textId="7FF3ED3F" w:rsidR="004232BF" w:rsidRDefault="004232BF">
      <w:pPr>
        <w:spacing w:line="240" w:lineRule="auto"/>
        <w:jc w:val="left"/>
      </w:pPr>
    </w:p>
    <w:p w14:paraId="4BE18525" w14:textId="77777777" w:rsidR="004232BF" w:rsidRDefault="004232BF">
      <w:pPr>
        <w:spacing w:line="240" w:lineRule="auto"/>
        <w:jc w:val="left"/>
      </w:pPr>
    </w:p>
    <w:p w14:paraId="405B8B15" w14:textId="12F38118" w:rsidR="004232BF" w:rsidRDefault="004232B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46"/>
        <w:gridCol w:w="2306"/>
        <w:gridCol w:w="2479"/>
        <w:gridCol w:w="1175"/>
        <w:gridCol w:w="1598"/>
        <w:gridCol w:w="1796"/>
      </w:tblGrid>
      <w:tr w:rsidR="004232BF" w:rsidRPr="004232BF" w14:paraId="10B29C14" w14:textId="77777777" w:rsidTr="004232BF">
        <w:trPr>
          <w:trHeight w:val="315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A4FF2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ível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missão</w:t>
            </w:r>
            <w:proofErr w:type="spellEnd"/>
          </w:p>
        </w:tc>
        <w:tc>
          <w:tcPr>
            <w:tcW w:w="93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8E8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Entidade que guarda as informações sobre os níveis de permissão de acesso ao sistema</w:t>
            </w:r>
          </w:p>
        </w:tc>
      </w:tr>
      <w:tr w:rsidR="004232BF" w:rsidRPr="004232BF" w14:paraId="055A4F6B" w14:textId="77777777" w:rsidTr="004232BF">
        <w:trPr>
          <w:trHeight w:val="330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1A717A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105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9EB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D801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C1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8984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32BF" w:rsidRPr="004232BF" w14:paraId="2419586C" w14:textId="77777777" w:rsidTr="004232BF">
        <w:trPr>
          <w:trHeight w:val="630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A573C4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136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1660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4C2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120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221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Observações</w:t>
            </w:r>
            <w:proofErr w:type="spellEnd"/>
          </w:p>
        </w:tc>
      </w:tr>
      <w:tr w:rsidR="004232BF" w:rsidRPr="004232BF" w14:paraId="05B23EE7" w14:textId="77777777" w:rsidTr="004232BF">
        <w:trPr>
          <w:trHeight w:val="94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61E413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999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nível_permissao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582F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o nível de permiss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BA7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8A2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7CE6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4232BF" w:rsidRPr="004232BF" w14:paraId="65F815FC" w14:textId="77777777" w:rsidTr="004232BF">
        <w:trPr>
          <w:trHeight w:val="190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23D20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C18A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B740C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ome do nível de permiss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FC9F9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43897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B83E" w14:textId="77777777" w:rsidR="004232BF" w:rsidRPr="004232BF" w:rsidRDefault="004232B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Valores possíveis: Administrador, Assistente de formação, Entrevistador</w:t>
            </w:r>
          </w:p>
        </w:tc>
      </w:tr>
    </w:tbl>
    <w:p w14:paraId="22AC2EBE" w14:textId="38C2818F" w:rsidR="004232BF" w:rsidRDefault="00C022A8" w:rsidP="00C022A8">
      <w:pPr>
        <w:pStyle w:val="Legenda"/>
        <w:jc w:val="center"/>
        <w:rPr>
          <w:noProof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noProof/>
        </w:rPr>
        <w:t xml:space="preserve">  - Entidade Nível de Permissão</w:t>
      </w:r>
    </w:p>
    <w:p w14:paraId="18F12192" w14:textId="77777777" w:rsidR="00C022A8" w:rsidRPr="00C022A8" w:rsidRDefault="00C022A8" w:rsidP="00C022A8"/>
    <w:sectPr w:rsidR="00C022A8" w:rsidRPr="00C022A8" w:rsidSect="000E0137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2AE3" w14:textId="77777777" w:rsidR="00C16B03" w:rsidRDefault="00C16B03" w:rsidP="000E0137">
      <w:r>
        <w:separator/>
      </w:r>
    </w:p>
  </w:endnote>
  <w:endnote w:type="continuationSeparator" w:id="0">
    <w:p w14:paraId="2EA88274" w14:textId="77777777" w:rsidR="00C16B03" w:rsidRDefault="00C16B03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4232BF" w:rsidRDefault="004232BF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B45C130" w14:textId="77777777" w:rsidR="004232BF" w:rsidRDefault="004232BF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4232BF" w:rsidRDefault="004232BF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B23199" w14:textId="77777777" w:rsidR="004232BF" w:rsidRDefault="004232BF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69CB8" w14:textId="77777777" w:rsidR="00C16B03" w:rsidRDefault="00C16B03" w:rsidP="000E0137">
      <w:r>
        <w:separator/>
      </w:r>
    </w:p>
  </w:footnote>
  <w:footnote w:type="continuationSeparator" w:id="0">
    <w:p w14:paraId="5664EEB3" w14:textId="77777777" w:rsidR="00C16B03" w:rsidRDefault="00C16B03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25A57097" w:rsidR="004232BF" w:rsidRPr="000E0137" w:rsidRDefault="004232BF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61BF3752" w:rsidR="004232BF" w:rsidRDefault="004232BF" w:rsidP="000E0137">
    <w:pPr>
      <w:pStyle w:val="Cabealho"/>
      <w:pBdr>
        <w:bottom w:val="single" w:sz="4" w:space="1" w:color="808080" w:themeColor="background1" w:themeShade="80"/>
      </w:pBdr>
      <w:jc w:val="right"/>
    </w:pPr>
    <w:r>
      <w:t>SI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137"/>
    <w:rsid w:val="00007891"/>
    <w:rsid w:val="000B08B4"/>
    <w:rsid w:val="000E0137"/>
    <w:rsid w:val="000E0FD9"/>
    <w:rsid w:val="001379F5"/>
    <w:rsid w:val="00173A48"/>
    <w:rsid w:val="001A0CDA"/>
    <w:rsid w:val="001A3403"/>
    <w:rsid w:val="00212163"/>
    <w:rsid w:val="00214B1F"/>
    <w:rsid w:val="00224F6E"/>
    <w:rsid w:val="002A5AAA"/>
    <w:rsid w:val="002D13CD"/>
    <w:rsid w:val="003C5B8A"/>
    <w:rsid w:val="004232BF"/>
    <w:rsid w:val="004720E9"/>
    <w:rsid w:val="004A33DA"/>
    <w:rsid w:val="00523C3E"/>
    <w:rsid w:val="0056199F"/>
    <w:rsid w:val="005A091F"/>
    <w:rsid w:val="005B0559"/>
    <w:rsid w:val="0065021A"/>
    <w:rsid w:val="0066785B"/>
    <w:rsid w:val="00747E86"/>
    <w:rsid w:val="007875B8"/>
    <w:rsid w:val="008307F6"/>
    <w:rsid w:val="00950C7C"/>
    <w:rsid w:val="00963438"/>
    <w:rsid w:val="00A335D4"/>
    <w:rsid w:val="00A56861"/>
    <w:rsid w:val="00AD6C54"/>
    <w:rsid w:val="00B11108"/>
    <w:rsid w:val="00B12EEF"/>
    <w:rsid w:val="00C022A8"/>
    <w:rsid w:val="00C16B03"/>
    <w:rsid w:val="00C44CB8"/>
    <w:rsid w:val="00CB44BE"/>
    <w:rsid w:val="00D452DA"/>
    <w:rsid w:val="00D64EF4"/>
    <w:rsid w:val="00D73882"/>
    <w:rsid w:val="00E714E3"/>
    <w:rsid w:val="00E72963"/>
    <w:rsid w:val="00EE47F4"/>
    <w:rsid w:val="00F50D0A"/>
    <w:rsid w:val="00F7662E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0E0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4CAB5-1BBD-4812-995D-FFDAC59A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1</Pages>
  <Words>2189</Words>
  <Characters>12482</Characters>
  <Application>Microsoft Office Word</Application>
  <DocSecurity>0</DocSecurity>
  <Lines>104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Sinopse</vt:lpstr>
      <vt:lpstr>Índice</vt:lpstr>
      <vt:lpstr>Glossário</vt:lpstr>
      <vt:lpstr>Introdução</vt:lpstr>
      <vt:lpstr>    Enquadramento</vt:lpstr>
      <vt:lpstr>    Objectivos a Cumprir</vt:lpstr>
      <vt:lpstr>    Organização do Relatório</vt:lpstr>
      <vt:lpstr>Desenvilvimento</vt:lpstr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8</cp:revision>
  <dcterms:created xsi:type="dcterms:W3CDTF">2019-09-24T18:28:00Z</dcterms:created>
  <dcterms:modified xsi:type="dcterms:W3CDTF">2019-10-02T12:18:00Z</dcterms:modified>
</cp:coreProperties>
</file>